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D3CEC56" w:rsidR="000904D7" w:rsidRPr="000904D7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1</w:t>
      </w:r>
    </w:p>
    <w:p w14:paraId="37F00E1F" w14:textId="75435304" w:rsidR="003F37B5" w:rsidRDefault="003F37B5" w:rsidP="003F37B5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7013CDF7" w:rsidR="003F37B5" w:rsidRDefault="00653A3B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ащекин Н</w:t>
      </w:r>
      <w:r w:rsidR="000904D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.</w:t>
      </w:r>
    </w:p>
    <w:p w14:paraId="2AD1087D" w14:textId="0583A195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41B0E690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</w:t>
      </w:r>
      <w:r w:rsidR="00653A3B" w:rsidRPr="00653A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32D1ABCD" w:rsidR="003F37B5" w:rsidRPr="00F749BA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>Москва</w:t>
      </w:r>
      <w:r w:rsidR="00B46A72" w:rsidRPr="00276CA7">
        <w:rPr>
          <w:iCs/>
          <w:sz w:val="28"/>
        </w:rPr>
        <w:t>,</w:t>
      </w:r>
      <w:r>
        <w:rPr>
          <w:iCs/>
          <w:sz w:val="28"/>
        </w:rPr>
        <w:t xml:space="preserve"> </w:t>
      </w:r>
      <w:r w:rsidR="003F37B5" w:rsidRPr="001E2C27">
        <w:rPr>
          <w:iCs/>
          <w:sz w:val="28"/>
        </w:rPr>
        <w:t>202</w:t>
      </w:r>
      <w:r w:rsidR="00653A3B" w:rsidRPr="00653A3B">
        <w:rPr>
          <w:iCs/>
          <w:sz w:val="28"/>
        </w:rPr>
        <w:t>4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2BDD49A9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1 Предметная область и требования к ней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48CE317" w14:textId="0CA40D28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2 </w:t>
      </w:r>
      <w:r w:rsidR="00F06B2A">
        <w:rPr>
          <w:iCs/>
          <w:sz w:val="28"/>
        </w:rPr>
        <w:t>Построение м</w:t>
      </w:r>
      <w:r>
        <w:rPr>
          <w:iCs/>
          <w:sz w:val="28"/>
        </w:rPr>
        <w:t>одел</w:t>
      </w:r>
      <w:r w:rsidR="00F06B2A">
        <w:rPr>
          <w:iCs/>
          <w:sz w:val="28"/>
        </w:rPr>
        <w:t>и</w:t>
      </w:r>
      <w:r>
        <w:rPr>
          <w:iCs/>
          <w:sz w:val="28"/>
        </w:rPr>
        <w:t xml:space="preserve"> «сущность-связь»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08BFD8E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58D9EE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Default="001E2C27" w:rsidP="001E2C27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1 Задача</w:t>
      </w:r>
    </w:p>
    <w:p w14:paraId="16AF1C1F" w14:textId="0F786A5F" w:rsid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 xml:space="preserve">Выбрать простейшую предметную область, соответствующую </w:t>
      </w:r>
      <w:r w:rsidR="00F06B2A">
        <w:rPr>
          <w:iCs/>
          <w:sz w:val="28"/>
        </w:rPr>
        <w:t>четырём-пяти</w:t>
      </w:r>
      <w:r w:rsidRPr="001E2C27">
        <w:rPr>
          <w:iCs/>
          <w:sz w:val="28"/>
        </w:rPr>
        <w:t xml:space="preserve"> сущностям.</w:t>
      </w:r>
    </w:p>
    <w:p w14:paraId="710E9F93" w14:textId="77777777" w:rsid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>Сформировать требования к предметной области.</w:t>
      </w:r>
    </w:p>
    <w:p w14:paraId="677FDA14" w14:textId="3005FED9" w:rsidR="001E2C27" w:rsidRPr="001E2C27" w:rsidRDefault="001E2C27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1E2C27">
        <w:rPr>
          <w:iCs/>
          <w:sz w:val="28"/>
        </w:rPr>
        <w:t>Создать модель «сущность-связь» для предметной области с обоснованием выбора кардинальных чисел связей.</w:t>
      </w:r>
    </w:p>
    <w:p w14:paraId="7A407899" w14:textId="590CB4F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5CB618" w14:textId="70C27821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F8779C7" w14:textId="3B57C7CC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C872FAD" w14:textId="393CA769" w:rsidR="001E2C27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586CF4DA" w:rsidR="001E2C27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4B52BCA6" w:rsidR="00612CF0" w:rsidRDefault="00612CF0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2.1 Предметная область и требования к ней</w:t>
      </w:r>
    </w:p>
    <w:p w14:paraId="134FFEC2" w14:textId="5F5A98D4" w:rsidR="00560197" w:rsidRDefault="00653A3B" w:rsidP="002754AF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выполнения поставленной задачи в качестве предметной области был выбран каталог астрономических объектов, отражающий их основные характеристики. Такой каталог подразумевает </w:t>
      </w:r>
      <w:r w:rsidR="002754AF">
        <w:rPr>
          <w:iCs/>
          <w:sz w:val="28"/>
        </w:rPr>
        <w:t>указание</w:t>
      </w:r>
      <w:r>
        <w:rPr>
          <w:iCs/>
          <w:sz w:val="28"/>
        </w:rPr>
        <w:t xml:space="preserve"> </w:t>
      </w:r>
      <w:r w:rsidR="002754AF">
        <w:rPr>
          <w:iCs/>
          <w:sz w:val="28"/>
        </w:rPr>
        <w:t xml:space="preserve">физических </w:t>
      </w:r>
      <w:r>
        <w:rPr>
          <w:iCs/>
          <w:sz w:val="28"/>
        </w:rPr>
        <w:t>связей между объек</w:t>
      </w:r>
      <w:r w:rsidR="002754AF">
        <w:rPr>
          <w:iCs/>
          <w:sz w:val="28"/>
        </w:rPr>
        <w:t>тами, как, например, связь галактики и звёзд, которые в ней находятся. К предметной области были сформулированы следующие требования:</w:t>
      </w:r>
    </w:p>
    <w:p w14:paraId="44E6AFC6" w14:textId="08C57A04" w:rsidR="00560197" w:rsidRPr="00560197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Галактики содержат большое количество звёзд, но существуют и галактики без них.</w:t>
      </w:r>
    </w:p>
    <w:p w14:paraId="1E43841B" w14:textId="0D007920" w:rsidR="00560197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Звёзды в большинстве своём находятся в галактиках, однако обнаружены звёзды вне галактик.</w:t>
      </w:r>
    </w:p>
    <w:p w14:paraId="53B20FCD" w14:textId="5C9A1764" w:rsidR="00560197" w:rsidRPr="00560197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Планеты принадлежат звёздным системам, которые могут содержать несколько звёзд. Существуют исключения в виде планет вне звёздных систем.</w:t>
      </w:r>
    </w:p>
    <w:p w14:paraId="5A5D445A" w14:textId="53248B27" w:rsidR="00560197" w:rsidRPr="00560197" w:rsidRDefault="002754AF" w:rsidP="00471D1A">
      <w:pPr>
        <w:pStyle w:val="a3"/>
        <w:numPr>
          <w:ilvl w:val="0"/>
          <w:numId w:val="4"/>
        </w:numPr>
        <w:spacing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</w:rPr>
        <w:t>У планет могут быть спутники: как естественные, так и искусственные.</w:t>
      </w:r>
    </w:p>
    <w:p w14:paraId="2256951F" w14:textId="695AEBD5" w:rsidR="00560197" w:rsidRDefault="00AD1626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AD1626">
        <w:rPr>
          <w:b/>
          <w:bCs/>
          <w:iCs/>
          <w:sz w:val="28"/>
        </w:rPr>
        <w:t xml:space="preserve">2.2 </w:t>
      </w:r>
      <w:r w:rsidR="00F06B2A">
        <w:rPr>
          <w:b/>
          <w:bCs/>
          <w:iCs/>
          <w:sz w:val="28"/>
        </w:rPr>
        <w:t>Построение м</w:t>
      </w:r>
      <w:r w:rsidRPr="00AD1626">
        <w:rPr>
          <w:b/>
          <w:bCs/>
          <w:iCs/>
          <w:sz w:val="28"/>
        </w:rPr>
        <w:t>одел</w:t>
      </w:r>
      <w:r w:rsidR="00F06B2A">
        <w:rPr>
          <w:b/>
          <w:bCs/>
          <w:iCs/>
          <w:sz w:val="28"/>
        </w:rPr>
        <w:t>и</w:t>
      </w:r>
      <w:r w:rsidRPr="00AD1626">
        <w:rPr>
          <w:b/>
          <w:bCs/>
          <w:iCs/>
          <w:sz w:val="28"/>
        </w:rPr>
        <w:t xml:space="preserve"> «сущность-связь»</w:t>
      </w:r>
    </w:p>
    <w:p w14:paraId="4D82DCCE" w14:textId="434B5611" w:rsidR="00AD1626" w:rsidRDefault="00AD1626" w:rsidP="00471D1A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Для построения</w:t>
      </w:r>
      <w:r w:rsidR="00DF2EE9">
        <w:rPr>
          <w:iCs/>
          <w:sz w:val="28"/>
        </w:rPr>
        <w:t xml:space="preserve"> </w:t>
      </w:r>
      <w:r>
        <w:rPr>
          <w:iCs/>
          <w:sz w:val="28"/>
        </w:rPr>
        <w:t xml:space="preserve">модели «сущность-связь» </w:t>
      </w:r>
      <w:r w:rsidR="00DF2EE9">
        <w:rPr>
          <w:iCs/>
          <w:sz w:val="28"/>
        </w:rPr>
        <w:t>(</w:t>
      </w:r>
      <w:r w:rsidR="00DF2EE9">
        <w:rPr>
          <w:iCs/>
          <w:sz w:val="28"/>
          <w:lang w:val="en-GB"/>
        </w:rPr>
        <w:t>ER</w:t>
      </w:r>
      <w:r w:rsidR="00DF2EE9" w:rsidRPr="00DF2EE9">
        <w:rPr>
          <w:iCs/>
          <w:sz w:val="28"/>
        </w:rPr>
        <w:t>-</w:t>
      </w:r>
      <w:r w:rsidR="00DF2EE9">
        <w:rPr>
          <w:iCs/>
          <w:sz w:val="28"/>
        </w:rPr>
        <w:t xml:space="preserve">модели) </w:t>
      </w:r>
      <w:r>
        <w:rPr>
          <w:iCs/>
          <w:sz w:val="28"/>
        </w:rPr>
        <w:t xml:space="preserve">были выделены </w:t>
      </w:r>
      <w:r w:rsidR="00DF2EE9">
        <w:rPr>
          <w:iCs/>
          <w:sz w:val="28"/>
        </w:rPr>
        <w:t xml:space="preserve">шесть </w:t>
      </w:r>
      <w:r>
        <w:rPr>
          <w:iCs/>
          <w:sz w:val="28"/>
        </w:rPr>
        <w:t>сущностей:</w:t>
      </w:r>
    </w:p>
    <w:p w14:paraId="25C2D44E" w14:textId="3229D5D5" w:rsidR="00AD1626" w:rsidRDefault="00DF2EE9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GALAXY</w:t>
      </w:r>
      <w:r w:rsidR="00AD1626" w:rsidRPr="00AD1626">
        <w:rPr>
          <w:iCs/>
          <w:sz w:val="28"/>
        </w:rPr>
        <w:t xml:space="preserve"> – </w:t>
      </w:r>
      <w:r w:rsidR="00AD1626">
        <w:rPr>
          <w:iCs/>
          <w:sz w:val="28"/>
        </w:rPr>
        <w:t>сущность</w:t>
      </w:r>
      <w:r w:rsidR="00AD1626" w:rsidRPr="00AD1626">
        <w:rPr>
          <w:iCs/>
          <w:sz w:val="28"/>
        </w:rPr>
        <w:t xml:space="preserve"> </w:t>
      </w:r>
      <w:r>
        <w:rPr>
          <w:iCs/>
          <w:sz w:val="28"/>
        </w:rPr>
        <w:t>галактики</w:t>
      </w:r>
      <w:r w:rsidR="00AD1626" w:rsidRPr="00AD1626">
        <w:rPr>
          <w:iCs/>
          <w:sz w:val="28"/>
        </w:rPr>
        <w:t xml:space="preserve"> </w:t>
      </w:r>
      <w:r w:rsidR="00AD1626">
        <w:rPr>
          <w:iCs/>
          <w:sz w:val="28"/>
        </w:rPr>
        <w:t>с</w:t>
      </w:r>
      <w:r w:rsidR="00AD1626" w:rsidRPr="00AD1626">
        <w:rPr>
          <w:iCs/>
          <w:sz w:val="28"/>
        </w:rPr>
        <w:t xml:space="preserve"> </w:t>
      </w:r>
      <w:r w:rsidR="00AD1626">
        <w:rPr>
          <w:iCs/>
          <w:sz w:val="28"/>
        </w:rPr>
        <w:t>идентификатором</w:t>
      </w:r>
      <w:r w:rsidR="00AD1626" w:rsidRPr="00AD1626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GCNumber</w:t>
      </w:r>
      <w:r w:rsidR="00045820">
        <w:rPr>
          <w:iCs/>
          <w:sz w:val="28"/>
        </w:rPr>
        <w:t xml:space="preserve"> (</w:t>
      </w:r>
      <w:r>
        <w:rPr>
          <w:iCs/>
          <w:sz w:val="28"/>
        </w:rPr>
        <w:t xml:space="preserve">уникальный номер в </w:t>
      </w:r>
      <w:r>
        <w:rPr>
          <w:iCs/>
          <w:sz w:val="28"/>
          <w:lang w:val="en-GB"/>
        </w:rPr>
        <w:t>New</w:t>
      </w:r>
      <w:r w:rsidRPr="00DF2EE9">
        <w:rPr>
          <w:iCs/>
          <w:sz w:val="28"/>
        </w:rPr>
        <w:t xml:space="preserve"> </w:t>
      </w:r>
      <w:r>
        <w:rPr>
          <w:iCs/>
          <w:sz w:val="28"/>
          <w:lang w:val="en-GB"/>
        </w:rPr>
        <w:t>General</w:t>
      </w:r>
      <w:r w:rsidRPr="00DF2EE9">
        <w:rPr>
          <w:iCs/>
          <w:sz w:val="28"/>
        </w:rPr>
        <w:t xml:space="preserve"> </w:t>
      </w:r>
      <w:r>
        <w:rPr>
          <w:iCs/>
          <w:sz w:val="28"/>
          <w:lang w:val="en-GB"/>
        </w:rPr>
        <w:t>Catalog</w:t>
      </w:r>
      <w:r w:rsidR="00045820">
        <w:rPr>
          <w:iCs/>
          <w:sz w:val="28"/>
        </w:rPr>
        <w:t>)</w:t>
      </w:r>
      <w:r w:rsidR="00AD1626" w:rsidRPr="00AD1626">
        <w:rPr>
          <w:iCs/>
          <w:sz w:val="28"/>
        </w:rPr>
        <w:t xml:space="preserve"> </w:t>
      </w:r>
      <w:r w:rsidR="00AD1626">
        <w:rPr>
          <w:iCs/>
          <w:sz w:val="28"/>
        </w:rPr>
        <w:t>и</w:t>
      </w:r>
      <w:r w:rsidR="00AD1626" w:rsidRPr="00AD1626">
        <w:rPr>
          <w:iCs/>
          <w:sz w:val="28"/>
        </w:rPr>
        <w:t xml:space="preserve"> </w:t>
      </w:r>
      <w:r w:rsidR="006577BA">
        <w:rPr>
          <w:iCs/>
          <w:sz w:val="28"/>
        </w:rPr>
        <w:t xml:space="preserve">следующими </w:t>
      </w:r>
      <w:r w:rsidR="00AD1626">
        <w:rPr>
          <w:iCs/>
          <w:sz w:val="28"/>
        </w:rPr>
        <w:t>атрибутами</w:t>
      </w:r>
      <w:r w:rsidR="00AD1626" w:rsidRPr="00AD1626">
        <w:rPr>
          <w:iCs/>
          <w:sz w:val="28"/>
        </w:rPr>
        <w:t xml:space="preserve">: </w:t>
      </w:r>
      <w:r w:rsidR="006577BA">
        <w:rPr>
          <w:iCs/>
          <w:sz w:val="28"/>
          <w:lang w:val="en-US"/>
        </w:rPr>
        <w:t>Type</w:t>
      </w:r>
      <w:r w:rsidR="006577BA" w:rsidRPr="006577BA">
        <w:rPr>
          <w:iCs/>
          <w:sz w:val="28"/>
        </w:rPr>
        <w:t xml:space="preserve"> (</w:t>
      </w:r>
      <w:r w:rsidR="006577BA">
        <w:rPr>
          <w:iCs/>
          <w:sz w:val="28"/>
        </w:rPr>
        <w:t xml:space="preserve">тип галактики: эллиптическая, линзовидная, спиральная или неправильной формы), </w:t>
      </w:r>
      <w:r w:rsidR="006577BA">
        <w:rPr>
          <w:iCs/>
          <w:sz w:val="28"/>
          <w:lang w:val="en-GB"/>
        </w:rPr>
        <w:t>Size</w:t>
      </w:r>
      <w:r w:rsidR="006577BA" w:rsidRPr="006577BA">
        <w:rPr>
          <w:iCs/>
          <w:sz w:val="28"/>
        </w:rPr>
        <w:t xml:space="preserve"> (</w:t>
      </w:r>
      <w:r w:rsidR="00603B42">
        <w:rPr>
          <w:iCs/>
          <w:sz w:val="28"/>
        </w:rPr>
        <w:t xml:space="preserve">приблизительный </w:t>
      </w:r>
      <w:r w:rsidR="006577BA">
        <w:rPr>
          <w:iCs/>
          <w:sz w:val="28"/>
        </w:rPr>
        <w:t>размер</w:t>
      </w:r>
      <w:r w:rsidR="00603B42">
        <w:rPr>
          <w:iCs/>
          <w:sz w:val="28"/>
        </w:rPr>
        <w:t xml:space="preserve"> галактики: расстояние между дальними точками в световых годах), </w:t>
      </w:r>
      <w:r w:rsidR="00603B42">
        <w:rPr>
          <w:iCs/>
          <w:sz w:val="28"/>
          <w:lang w:val="en-GB"/>
        </w:rPr>
        <w:t>Constellation</w:t>
      </w:r>
      <w:r w:rsidR="00603B42" w:rsidRPr="00603B42">
        <w:rPr>
          <w:iCs/>
          <w:sz w:val="28"/>
        </w:rPr>
        <w:t xml:space="preserve"> (</w:t>
      </w:r>
      <w:r w:rsidR="00603B42">
        <w:rPr>
          <w:iCs/>
          <w:sz w:val="28"/>
        </w:rPr>
        <w:t xml:space="preserve">созвездие, вблизи которого находится галактика при наблюдении с Земли) и </w:t>
      </w:r>
      <w:r w:rsidR="00603B42">
        <w:rPr>
          <w:iCs/>
          <w:sz w:val="28"/>
          <w:lang w:val="en-GB"/>
        </w:rPr>
        <w:t>ApparentMagnitude</w:t>
      </w:r>
      <w:r w:rsidR="00603B42" w:rsidRPr="00603B42">
        <w:rPr>
          <w:iCs/>
          <w:sz w:val="28"/>
        </w:rPr>
        <w:t xml:space="preserve"> (</w:t>
      </w:r>
      <w:r w:rsidR="00603B42">
        <w:rPr>
          <w:iCs/>
          <w:sz w:val="28"/>
        </w:rPr>
        <w:t>видимая звёздная величина).</w:t>
      </w:r>
    </w:p>
    <w:p w14:paraId="7F5310CC" w14:textId="1FBEC6C9" w:rsidR="00AD1626" w:rsidRDefault="00603B42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lastRenderedPageBreak/>
        <w:t>STAR</w:t>
      </w:r>
      <w:r w:rsidR="00AD1626" w:rsidRPr="00AD1626">
        <w:rPr>
          <w:iCs/>
          <w:sz w:val="28"/>
        </w:rPr>
        <w:t xml:space="preserve"> – </w:t>
      </w:r>
      <w:r w:rsidR="00AD1626">
        <w:rPr>
          <w:iCs/>
          <w:sz w:val="28"/>
        </w:rPr>
        <w:t xml:space="preserve">сущность </w:t>
      </w:r>
      <w:r>
        <w:rPr>
          <w:iCs/>
          <w:sz w:val="28"/>
        </w:rPr>
        <w:t xml:space="preserve">звезды </w:t>
      </w:r>
      <w:r w:rsidR="00AD1626">
        <w:rPr>
          <w:iCs/>
          <w:sz w:val="28"/>
        </w:rPr>
        <w:t xml:space="preserve">с идентификатором </w:t>
      </w:r>
      <w:r>
        <w:rPr>
          <w:iCs/>
          <w:sz w:val="28"/>
          <w:lang w:val="en-US"/>
        </w:rPr>
        <w:t>StarCalatogNumber</w:t>
      </w:r>
      <w:r w:rsidRPr="00603B42">
        <w:rPr>
          <w:iCs/>
          <w:sz w:val="28"/>
        </w:rPr>
        <w:t xml:space="preserve"> </w:t>
      </w:r>
      <w:r w:rsidR="00045820">
        <w:rPr>
          <w:iCs/>
          <w:sz w:val="28"/>
        </w:rPr>
        <w:t>(</w:t>
      </w:r>
      <w:r>
        <w:rPr>
          <w:iCs/>
          <w:sz w:val="28"/>
        </w:rPr>
        <w:t>уникальный номер звезды в звёздном каталоге</w:t>
      </w:r>
      <w:r w:rsidR="00045820">
        <w:rPr>
          <w:iCs/>
          <w:sz w:val="28"/>
        </w:rPr>
        <w:t>)</w:t>
      </w:r>
      <w:r w:rsidR="00EB55E4">
        <w:rPr>
          <w:iCs/>
          <w:sz w:val="28"/>
        </w:rPr>
        <w:t xml:space="preserve"> и атрибутами: </w:t>
      </w:r>
      <w:r>
        <w:rPr>
          <w:iCs/>
          <w:sz w:val="28"/>
          <w:lang w:val="en-GB"/>
        </w:rPr>
        <w:t>Size</w:t>
      </w:r>
      <w:r w:rsidR="007E7ADC">
        <w:rPr>
          <w:iCs/>
          <w:sz w:val="28"/>
        </w:rPr>
        <w:t xml:space="preserve"> (радиус звезды, выраженный в радиусах Солнца)</w:t>
      </w:r>
      <w:r w:rsidRPr="00603B42">
        <w:rPr>
          <w:iCs/>
          <w:sz w:val="28"/>
        </w:rPr>
        <w:t xml:space="preserve">, </w:t>
      </w:r>
      <w:r w:rsidR="00223F1C">
        <w:rPr>
          <w:iCs/>
          <w:sz w:val="28"/>
          <w:lang w:val="en-GB"/>
        </w:rPr>
        <w:t>Mass</w:t>
      </w:r>
      <w:r w:rsidR="00223F1C">
        <w:rPr>
          <w:iCs/>
          <w:sz w:val="28"/>
        </w:rPr>
        <w:t xml:space="preserve"> (масса, выраженная в массах Солнца)</w:t>
      </w:r>
      <w:r w:rsidR="00223F1C" w:rsidRPr="00603B42">
        <w:rPr>
          <w:iCs/>
          <w:sz w:val="28"/>
        </w:rPr>
        <w:t xml:space="preserve">, </w:t>
      </w:r>
      <w:r w:rsidR="00223F1C">
        <w:rPr>
          <w:iCs/>
          <w:sz w:val="28"/>
          <w:lang w:val="en-GB"/>
        </w:rPr>
        <w:t>Constellation</w:t>
      </w:r>
      <w:r w:rsidR="00223F1C">
        <w:rPr>
          <w:iCs/>
          <w:sz w:val="28"/>
        </w:rPr>
        <w:t xml:space="preserve"> (созвездие, в районе которого находится звезда при наблюдении с Земли)</w:t>
      </w:r>
      <w:r w:rsidR="00223F1C" w:rsidRPr="00603B42">
        <w:rPr>
          <w:iCs/>
          <w:sz w:val="28"/>
        </w:rPr>
        <w:t xml:space="preserve">, </w:t>
      </w:r>
      <w:r>
        <w:rPr>
          <w:iCs/>
          <w:sz w:val="28"/>
          <w:lang w:val="en-GB"/>
        </w:rPr>
        <w:t>Temperature</w:t>
      </w:r>
      <w:r w:rsidR="007E7ADC">
        <w:rPr>
          <w:iCs/>
          <w:sz w:val="28"/>
        </w:rPr>
        <w:t xml:space="preserve"> (температура поверхности звезды)</w:t>
      </w:r>
      <w:r w:rsidRPr="00603B42">
        <w:rPr>
          <w:iCs/>
          <w:sz w:val="28"/>
        </w:rPr>
        <w:t xml:space="preserve">, </w:t>
      </w:r>
      <w:r>
        <w:rPr>
          <w:iCs/>
          <w:sz w:val="28"/>
          <w:lang w:val="en-GB"/>
        </w:rPr>
        <w:t>Luminosity</w:t>
      </w:r>
      <w:r w:rsidR="007E7ADC">
        <w:rPr>
          <w:iCs/>
          <w:sz w:val="28"/>
        </w:rPr>
        <w:t xml:space="preserve"> (светимость</w:t>
      </w:r>
      <w:r w:rsidR="00276CA7">
        <w:rPr>
          <w:iCs/>
          <w:sz w:val="28"/>
        </w:rPr>
        <w:t xml:space="preserve"> звезды</w:t>
      </w:r>
      <w:r w:rsidR="007E7ADC">
        <w:rPr>
          <w:iCs/>
          <w:sz w:val="28"/>
        </w:rPr>
        <w:t>)</w:t>
      </w:r>
      <w:r w:rsidRPr="00603B42">
        <w:rPr>
          <w:iCs/>
          <w:sz w:val="28"/>
        </w:rPr>
        <w:t>,</w:t>
      </w:r>
      <w:r w:rsidR="00223F1C">
        <w:rPr>
          <w:iCs/>
          <w:sz w:val="28"/>
        </w:rPr>
        <w:t xml:space="preserve"> </w:t>
      </w:r>
      <w:r>
        <w:rPr>
          <w:iCs/>
          <w:sz w:val="28"/>
          <w:lang w:val="en-GB"/>
        </w:rPr>
        <w:t>SpectralClass</w:t>
      </w:r>
      <w:r w:rsidR="007E7ADC">
        <w:rPr>
          <w:iCs/>
          <w:sz w:val="28"/>
        </w:rPr>
        <w:t xml:space="preserve"> (спектральный класс звезды)</w:t>
      </w:r>
      <w:r w:rsidRPr="00603B42">
        <w:rPr>
          <w:iCs/>
          <w:sz w:val="28"/>
        </w:rPr>
        <w:t xml:space="preserve">, </w:t>
      </w:r>
      <w:r>
        <w:rPr>
          <w:iCs/>
          <w:sz w:val="28"/>
          <w:lang w:val="en-GB"/>
        </w:rPr>
        <w:t>ApparentMagnitude</w:t>
      </w:r>
      <w:r w:rsidR="007E7ADC">
        <w:rPr>
          <w:iCs/>
          <w:sz w:val="28"/>
        </w:rPr>
        <w:t xml:space="preserve"> (видимая звёздная величина)</w:t>
      </w:r>
      <w:r w:rsidRPr="00603B42">
        <w:rPr>
          <w:iCs/>
          <w:sz w:val="28"/>
        </w:rPr>
        <w:t>.</w:t>
      </w:r>
    </w:p>
    <w:p w14:paraId="0AA53B8C" w14:textId="3B5DCCE1" w:rsidR="00EB55E4" w:rsidRPr="00EB55E4" w:rsidRDefault="007E7ADC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NET</w:t>
      </w:r>
      <w:r w:rsidR="00EB55E4" w:rsidRPr="00EB55E4">
        <w:rPr>
          <w:iCs/>
          <w:sz w:val="28"/>
        </w:rPr>
        <w:t xml:space="preserve"> – </w:t>
      </w:r>
      <w:r w:rsidR="00EB55E4">
        <w:rPr>
          <w:iCs/>
          <w:sz w:val="28"/>
        </w:rPr>
        <w:t>сущность</w:t>
      </w:r>
      <w:r w:rsidR="00EB55E4" w:rsidRPr="00EB55E4">
        <w:rPr>
          <w:iCs/>
          <w:sz w:val="28"/>
        </w:rPr>
        <w:t xml:space="preserve"> </w:t>
      </w:r>
      <w:r>
        <w:rPr>
          <w:iCs/>
          <w:sz w:val="28"/>
        </w:rPr>
        <w:t xml:space="preserve">планеты </w:t>
      </w:r>
      <w:r w:rsidR="00EB55E4">
        <w:rPr>
          <w:iCs/>
          <w:sz w:val="28"/>
        </w:rPr>
        <w:t>с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идентификатором</w:t>
      </w:r>
      <w:r w:rsidR="00EB55E4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netCatalogNumber</w:t>
      </w:r>
      <w:r w:rsidRPr="007E7ADC">
        <w:rPr>
          <w:iCs/>
          <w:sz w:val="28"/>
        </w:rPr>
        <w:t xml:space="preserve"> </w:t>
      </w:r>
      <w:r w:rsidR="00045820">
        <w:rPr>
          <w:iCs/>
          <w:sz w:val="28"/>
        </w:rPr>
        <w:t>(</w:t>
      </w:r>
      <w:r>
        <w:rPr>
          <w:iCs/>
          <w:sz w:val="28"/>
        </w:rPr>
        <w:t>уникальный номер планеты в планетном каталоге</w:t>
      </w:r>
      <w:r w:rsidR="00045820">
        <w:rPr>
          <w:iCs/>
          <w:sz w:val="28"/>
        </w:rPr>
        <w:t>)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и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атрибутами</w:t>
      </w:r>
      <w:r w:rsidR="00EB55E4" w:rsidRPr="00EB55E4">
        <w:rPr>
          <w:iCs/>
          <w:sz w:val="28"/>
        </w:rPr>
        <w:t xml:space="preserve">: </w:t>
      </w:r>
      <w:r w:rsidR="00223F1C">
        <w:rPr>
          <w:iCs/>
          <w:sz w:val="28"/>
          <w:lang w:val="en-US"/>
        </w:rPr>
        <w:t>Size</w:t>
      </w:r>
      <w:r w:rsidR="00223F1C">
        <w:rPr>
          <w:iCs/>
          <w:sz w:val="28"/>
        </w:rPr>
        <w:t xml:space="preserve"> (радиус</w:t>
      </w:r>
      <w:r w:rsidR="00223F1C" w:rsidRPr="007E7ADC">
        <w:rPr>
          <w:iCs/>
          <w:sz w:val="28"/>
        </w:rPr>
        <w:t>,</w:t>
      </w:r>
      <w:r w:rsidR="00223F1C">
        <w:rPr>
          <w:iCs/>
          <w:sz w:val="28"/>
        </w:rPr>
        <w:t xml:space="preserve"> выраженный в радиусах Земли),</w:t>
      </w:r>
      <w:r w:rsidR="00223F1C" w:rsidRPr="007E7ADC">
        <w:rPr>
          <w:iCs/>
          <w:sz w:val="28"/>
        </w:rPr>
        <w:t xml:space="preserve"> </w:t>
      </w:r>
      <w:r>
        <w:rPr>
          <w:iCs/>
          <w:sz w:val="28"/>
          <w:lang w:val="en-GB"/>
        </w:rPr>
        <w:t>Mass</w:t>
      </w:r>
      <w:r w:rsidRPr="007E7ADC">
        <w:rPr>
          <w:iCs/>
          <w:sz w:val="28"/>
        </w:rPr>
        <w:t xml:space="preserve"> (</w:t>
      </w:r>
      <w:r>
        <w:rPr>
          <w:iCs/>
          <w:sz w:val="28"/>
        </w:rPr>
        <w:t>масса планеты, выраженная в массах Земли)</w:t>
      </w:r>
      <w:r w:rsidRPr="007E7ADC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Temperature</w:t>
      </w:r>
      <w:r w:rsidR="00084F60">
        <w:rPr>
          <w:iCs/>
          <w:sz w:val="28"/>
        </w:rPr>
        <w:t xml:space="preserve"> (температура поверхности)</w:t>
      </w:r>
      <w:r w:rsidRPr="007E7ADC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CompositionType</w:t>
      </w:r>
      <w:r w:rsidR="00084F60">
        <w:rPr>
          <w:iCs/>
          <w:sz w:val="28"/>
        </w:rPr>
        <w:t xml:space="preserve"> (тип состава планеты: газовый гигант</w:t>
      </w:r>
      <w:r w:rsidRPr="007E7ADC">
        <w:rPr>
          <w:iCs/>
          <w:sz w:val="28"/>
        </w:rPr>
        <w:t>,</w:t>
      </w:r>
      <w:r w:rsidR="00084F60">
        <w:rPr>
          <w:iCs/>
          <w:sz w:val="28"/>
        </w:rPr>
        <w:t xml:space="preserve"> землеподобная планета и т. д.),</w:t>
      </w:r>
      <w:r w:rsidRPr="007E7ADC">
        <w:rPr>
          <w:iCs/>
          <w:sz w:val="28"/>
        </w:rPr>
        <w:t xml:space="preserve"> </w:t>
      </w:r>
      <w:r>
        <w:rPr>
          <w:iCs/>
          <w:sz w:val="28"/>
          <w:lang w:val="en-US"/>
        </w:rPr>
        <w:t>ApparentMagnitude</w:t>
      </w:r>
      <w:r w:rsidR="00084F60">
        <w:rPr>
          <w:iCs/>
          <w:sz w:val="28"/>
        </w:rPr>
        <w:t xml:space="preserve"> (видимая звёздная величина)</w:t>
      </w:r>
      <w:r w:rsidRPr="007E7ADC">
        <w:rPr>
          <w:iCs/>
          <w:sz w:val="28"/>
        </w:rPr>
        <w:t>.</w:t>
      </w:r>
    </w:p>
    <w:p w14:paraId="71CE9A30" w14:textId="74AA97B2" w:rsidR="00223F1C" w:rsidRPr="00223F1C" w:rsidRDefault="00EB55E4" w:rsidP="00084F60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S</w:t>
      </w:r>
      <w:r w:rsidR="00084F60">
        <w:rPr>
          <w:iCs/>
          <w:sz w:val="28"/>
          <w:lang w:val="en-US"/>
        </w:rPr>
        <w:t>ATELLITE</w:t>
      </w:r>
      <w:r w:rsidRPr="00EB55E4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="00F749BA">
        <w:rPr>
          <w:iCs/>
          <w:sz w:val="28"/>
        </w:rPr>
        <w:t xml:space="preserve"> </w:t>
      </w:r>
      <w:r w:rsidR="004305DB">
        <w:rPr>
          <w:iCs/>
          <w:sz w:val="28"/>
        </w:rPr>
        <w:t xml:space="preserve">идентификационно-зависимая от сущности </w:t>
      </w:r>
      <w:r w:rsidR="004305DB">
        <w:rPr>
          <w:iCs/>
          <w:sz w:val="28"/>
          <w:lang w:val="en-GB"/>
        </w:rPr>
        <w:t>PLANET</w:t>
      </w:r>
      <w:r w:rsidR="004305DB" w:rsidRPr="004305DB">
        <w:rPr>
          <w:iCs/>
          <w:sz w:val="28"/>
        </w:rPr>
        <w:t xml:space="preserve"> </w:t>
      </w:r>
      <w:r>
        <w:rPr>
          <w:iCs/>
          <w:sz w:val="28"/>
        </w:rPr>
        <w:t xml:space="preserve">сущность </w:t>
      </w:r>
      <w:r w:rsidR="00084F60">
        <w:rPr>
          <w:iCs/>
          <w:sz w:val="28"/>
        </w:rPr>
        <w:t xml:space="preserve">спутника </w:t>
      </w:r>
      <w:r w:rsidR="00210D34">
        <w:rPr>
          <w:iCs/>
          <w:sz w:val="28"/>
        </w:rPr>
        <w:t xml:space="preserve">с </w:t>
      </w:r>
      <w:r w:rsidR="004305DB">
        <w:rPr>
          <w:iCs/>
          <w:sz w:val="28"/>
        </w:rPr>
        <w:t xml:space="preserve">составным </w:t>
      </w:r>
      <w:r w:rsidR="00210D34">
        <w:rPr>
          <w:iCs/>
          <w:sz w:val="28"/>
        </w:rPr>
        <w:t>идентификатором</w:t>
      </w:r>
      <w:r w:rsidR="004305DB">
        <w:rPr>
          <w:iCs/>
          <w:sz w:val="28"/>
        </w:rPr>
        <w:t xml:space="preserve">, который состоит из идентификатора родительской сущности </w:t>
      </w:r>
      <w:r w:rsidR="004305DB" w:rsidRPr="00EB55E4">
        <w:rPr>
          <w:iCs/>
          <w:sz w:val="28"/>
        </w:rPr>
        <w:t>–</w:t>
      </w:r>
      <w:r w:rsidR="004305DB">
        <w:rPr>
          <w:iCs/>
          <w:sz w:val="28"/>
        </w:rPr>
        <w:t xml:space="preserve"> </w:t>
      </w:r>
      <w:r w:rsidR="004305DB">
        <w:rPr>
          <w:iCs/>
          <w:sz w:val="28"/>
          <w:lang w:val="en-US"/>
        </w:rPr>
        <w:t>PlanetCatalogNumber</w:t>
      </w:r>
      <w:r w:rsidR="004305DB">
        <w:rPr>
          <w:iCs/>
          <w:sz w:val="28"/>
        </w:rPr>
        <w:t xml:space="preserve"> </w:t>
      </w:r>
      <w:r w:rsidR="004305DB" w:rsidRPr="00EB55E4">
        <w:rPr>
          <w:iCs/>
          <w:sz w:val="28"/>
        </w:rPr>
        <w:t>–</w:t>
      </w:r>
      <w:r w:rsidR="004305DB">
        <w:rPr>
          <w:iCs/>
          <w:sz w:val="28"/>
        </w:rPr>
        <w:t xml:space="preserve"> и </w:t>
      </w:r>
      <w:r w:rsidR="004305DB">
        <w:rPr>
          <w:iCs/>
          <w:sz w:val="28"/>
          <w:lang w:val="en-GB"/>
        </w:rPr>
        <w:t>PlanetSatellite</w:t>
      </w:r>
      <w:r w:rsidR="00084F60">
        <w:rPr>
          <w:iCs/>
          <w:sz w:val="28"/>
          <w:lang w:val="en-US"/>
        </w:rPr>
        <w:t>Number</w:t>
      </w:r>
      <w:r w:rsidR="00084F60" w:rsidRPr="00084F60">
        <w:rPr>
          <w:iCs/>
          <w:sz w:val="28"/>
        </w:rPr>
        <w:t xml:space="preserve"> </w:t>
      </w:r>
      <w:r w:rsidR="00045820">
        <w:rPr>
          <w:iCs/>
          <w:sz w:val="28"/>
        </w:rPr>
        <w:t>(</w:t>
      </w:r>
      <w:r w:rsidR="00084F60">
        <w:rPr>
          <w:iCs/>
          <w:sz w:val="28"/>
        </w:rPr>
        <w:t>уникальный</w:t>
      </w:r>
      <w:r w:rsidR="00045820">
        <w:rPr>
          <w:iCs/>
          <w:sz w:val="28"/>
        </w:rPr>
        <w:t xml:space="preserve"> номер </w:t>
      </w:r>
      <w:r w:rsidR="00084F60">
        <w:rPr>
          <w:iCs/>
          <w:sz w:val="28"/>
        </w:rPr>
        <w:t>спутника в каталоге</w:t>
      </w:r>
      <w:r w:rsidR="004305DB">
        <w:rPr>
          <w:iCs/>
          <w:sz w:val="28"/>
        </w:rPr>
        <w:t xml:space="preserve"> </w:t>
      </w:r>
      <w:r w:rsidR="00084F60">
        <w:rPr>
          <w:iCs/>
          <w:sz w:val="28"/>
        </w:rPr>
        <w:t>спутников</w:t>
      </w:r>
      <w:r w:rsidR="004305DB">
        <w:rPr>
          <w:iCs/>
          <w:sz w:val="28"/>
        </w:rPr>
        <w:t xml:space="preserve"> конкретной планеты</w:t>
      </w:r>
      <w:r w:rsidR="00045820">
        <w:rPr>
          <w:iCs/>
          <w:sz w:val="28"/>
        </w:rPr>
        <w:t xml:space="preserve">) </w:t>
      </w:r>
      <w:r>
        <w:rPr>
          <w:iCs/>
          <w:sz w:val="28"/>
        </w:rPr>
        <w:t>с атрибутами</w:t>
      </w:r>
      <w:r w:rsidRPr="00EB55E4">
        <w:rPr>
          <w:iCs/>
          <w:sz w:val="28"/>
        </w:rPr>
        <w:t xml:space="preserve">: </w:t>
      </w:r>
      <w:r w:rsidR="00223F1C">
        <w:rPr>
          <w:iCs/>
          <w:sz w:val="28"/>
          <w:lang w:val="en-US"/>
        </w:rPr>
        <w:t>Size</w:t>
      </w:r>
      <w:r w:rsidR="00223F1C">
        <w:rPr>
          <w:iCs/>
          <w:sz w:val="28"/>
        </w:rPr>
        <w:t xml:space="preserve"> (радиус</w:t>
      </w:r>
      <w:r w:rsidR="00223F1C" w:rsidRPr="007E7ADC">
        <w:rPr>
          <w:iCs/>
          <w:sz w:val="28"/>
        </w:rPr>
        <w:t>,</w:t>
      </w:r>
      <w:r w:rsidR="00223F1C">
        <w:rPr>
          <w:iCs/>
          <w:sz w:val="28"/>
        </w:rPr>
        <w:t xml:space="preserve"> выраженный в радиусах Земли),</w:t>
      </w:r>
      <w:r w:rsidR="00223F1C" w:rsidRPr="007E7ADC">
        <w:rPr>
          <w:iCs/>
          <w:sz w:val="28"/>
        </w:rPr>
        <w:t xml:space="preserve"> </w:t>
      </w:r>
      <w:r w:rsidR="00223F1C">
        <w:rPr>
          <w:iCs/>
          <w:sz w:val="28"/>
          <w:lang w:val="en-GB"/>
        </w:rPr>
        <w:t>Mass</w:t>
      </w:r>
      <w:r w:rsidR="00223F1C" w:rsidRPr="007E7ADC">
        <w:rPr>
          <w:iCs/>
          <w:sz w:val="28"/>
        </w:rPr>
        <w:t xml:space="preserve"> (</w:t>
      </w:r>
      <w:r w:rsidR="00223F1C">
        <w:rPr>
          <w:iCs/>
          <w:sz w:val="28"/>
        </w:rPr>
        <w:t>масса спутника, выраженная в массах Земли)</w:t>
      </w:r>
      <w:r w:rsidR="00223F1C" w:rsidRPr="007E7ADC">
        <w:rPr>
          <w:iCs/>
          <w:sz w:val="28"/>
        </w:rPr>
        <w:t xml:space="preserve">, </w:t>
      </w:r>
      <w:r w:rsidR="00223F1C">
        <w:rPr>
          <w:iCs/>
          <w:sz w:val="28"/>
          <w:lang w:val="en-GB"/>
        </w:rPr>
        <w:t>Period</w:t>
      </w:r>
      <w:r w:rsidR="00223F1C" w:rsidRPr="00223F1C">
        <w:rPr>
          <w:iCs/>
          <w:sz w:val="28"/>
        </w:rPr>
        <w:t xml:space="preserve"> </w:t>
      </w:r>
      <w:r w:rsidR="00223F1C">
        <w:rPr>
          <w:iCs/>
          <w:sz w:val="28"/>
        </w:rPr>
        <w:t>(период обращения спутника вокруг планеты)</w:t>
      </w:r>
      <w:r w:rsidR="00045820">
        <w:rPr>
          <w:iCs/>
          <w:sz w:val="28"/>
        </w:rPr>
        <w:t xml:space="preserve"> </w:t>
      </w:r>
      <w:r w:rsidR="00223F1C">
        <w:rPr>
          <w:iCs/>
          <w:sz w:val="28"/>
        </w:rPr>
        <w:t xml:space="preserve">и </w:t>
      </w:r>
      <w:r w:rsidR="00223F1C">
        <w:rPr>
          <w:iCs/>
          <w:sz w:val="28"/>
          <w:lang w:val="en-GB"/>
        </w:rPr>
        <w:t>ApparentMagnitude</w:t>
      </w:r>
      <w:r w:rsidR="00223F1C" w:rsidRPr="00223F1C">
        <w:rPr>
          <w:iCs/>
          <w:sz w:val="28"/>
        </w:rPr>
        <w:t xml:space="preserve"> </w:t>
      </w:r>
      <w:r w:rsidR="00223F1C">
        <w:rPr>
          <w:iCs/>
          <w:sz w:val="28"/>
        </w:rPr>
        <w:t>(видимая звёздная величина).</w:t>
      </w:r>
    </w:p>
    <w:p w14:paraId="498DF278" w14:textId="06CA779C" w:rsidR="00210D34" w:rsidRPr="00223F1C" w:rsidRDefault="00223F1C" w:rsidP="00223F1C">
      <w:pPr>
        <w:spacing w:before="240"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  <w:t xml:space="preserve">Сущность </w:t>
      </w:r>
      <w:r>
        <w:rPr>
          <w:iCs/>
          <w:sz w:val="28"/>
          <w:lang w:val="en-GB"/>
        </w:rPr>
        <w:t>SATELLITE</w:t>
      </w:r>
      <w:r w:rsidRPr="00223F1C">
        <w:rPr>
          <w:iCs/>
          <w:sz w:val="28"/>
        </w:rPr>
        <w:t xml:space="preserve"> </w:t>
      </w:r>
      <w:r>
        <w:rPr>
          <w:iCs/>
          <w:sz w:val="28"/>
        </w:rPr>
        <w:t>имеет два</w:t>
      </w:r>
      <w:r w:rsidR="00210D34" w:rsidRPr="00223F1C">
        <w:rPr>
          <w:iCs/>
          <w:sz w:val="28"/>
        </w:rPr>
        <w:t xml:space="preserve"> взаимоисключающи</w:t>
      </w:r>
      <w:r>
        <w:rPr>
          <w:iCs/>
          <w:sz w:val="28"/>
        </w:rPr>
        <w:t xml:space="preserve">х </w:t>
      </w:r>
      <w:r w:rsidR="00210D34" w:rsidRPr="00223F1C">
        <w:rPr>
          <w:iCs/>
          <w:sz w:val="28"/>
        </w:rPr>
        <w:t>подтипа:</w:t>
      </w:r>
    </w:p>
    <w:p w14:paraId="1C3B7975" w14:textId="391DA458" w:rsidR="00EB55E4" w:rsidRPr="00EB55E4" w:rsidRDefault="00223F1C" w:rsidP="00471D1A">
      <w:pPr>
        <w:pStyle w:val="a3"/>
        <w:numPr>
          <w:ilvl w:val="0"/>
          <w:numId w:val="5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NATURAL</w:t>
      </w:r>
      <w:r w:rsidR="00EB55E4" w:rsidRPr="00EB55E4">
        <w:rPr>
          <w:iCs/>
          <w:sz w:val="28"/>
        </w:rPr>
        <w:t xml:space="preserve"> – </w:t>
      </w:r>
      <w:r w:rsidR="00EB55E4">
        <w:rPr>
          <w:iCs/>
          <w:sz w:val="28"/>
        </w:rPr>
        <w:t>подтип</w:t>
      </w:r>
      <w:r w:rsidR="00EB55E4" w:rsidRPr="00EB55E4">
        <w:rPr>
          <w:iCs/>
          <w:sz w:val="28"/>
        </w:rPr>
        <w:t xml:space="preserve">, </w:t>
      </w:r>
      <w:r w:rsidR="00EB55E4">
        <w:rPr>
          <w:iCs/>
          <w:sz w:val="28"/>
        </w:rPr>
        <w:t xml:space="preserve">соответствующий сущности </w:t>
      </w:r>
      <w:r>
        <w:rPr>
          <w:iCs/>
          <w:sz w:val="28"/>
        </w:rPr>
        <w:t>естественного спутника</w:t>
      </w:r>
      <w:r w:rsidR="00EB55E4">
        <w:rPr>
          <w:iCs/>
          <w:sz w:val="28"/>
        </w:rPr>
        <w:t>, с атрибут</w:t>
      </w:r>
      <w:r>
        <w:rPr>
          <w:iCs/>
          <w:sz w:val="28"/>
        </w:rPr>
        <w:t xml:space="preserve">ами </w:t>
      </w:r>
      <w:r>
        <w:rPr>
          <w:iCs/>
          <w:sz w:val="28"/>
          <w:lang w:val="en-US"/>
        </w:rPr>
        <w:t>Temperature</w:t>
      </w:r>
      <w:r w:rsidRPr="00223F1C">
        <w:rPr>
          <w:iCs/>
          <w:sz w:val="28"/>
        </w:rPr>
        <w:t xml:space="preserve"> </w:t>
      </w:r>
      <w:r>
        <w:rPr>
          <w:iCs/>
          <w:sz w:val="28"/>
        </w:rPr>
        <w:t xml:space="preserve">(температура поверхности спутника) и </w:t>
      </w:r>
      <w:r>
        <w:rPr>
          <w:iCs/>
          <w:sz w:val="28"/>
          <w:lang w:val="en-GB"/>
        </w:rPr>
        <w:t>CompositionType</w:t>
      </w:r>
      <w:r w:rsidRPr="00223F1C">
        <w:rPr>
          <w:iCs/>
          <w:sz w:val="28"/>
        </w:rPr>
        <w:t xml:space="preserve"> (</w:t>
      </w:r>
      <w:r>
        <w:rPr>
          <w:iCs/>
          <w:sz w:val="28"/>
        </w:rPr>
        <w:t>тип состава спутника).</w:t>
      </w:r>
    </w:p>
    <w:p w14:paraId="47FBA97B" w14:textId="6FB20867" w:rsidR="004932C2" w:rsidRDefault="00223F1C" w:rsidP="00471D1A">
      <w:pPr>
        <w:pStyle w:val="a3"/>
        <w:numPr>
          <w:ilvl w:val="0"/>
          <w:numId w:val="5"/>
        </w:numPr>
        <w:spacing w:before="240" w:after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ARTIFICIAL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–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>подтип</w:t>
      </w:r>
      <w:r w:rsidR="00EB55E4" w:rsidRPr="00EB55E4">
        <w:rPr>
          <w:iCs/>
          <w:sz w:val="28"/>
        </w:rPr>
        <w:t xml:space="preserve">, </w:t>
      </w:r>
      <w:r w:rsidR="00EB55E4">
        <w:rPr>
          <w:iCs/>
          <w:sz w:val="28"/>
        </w:rPr>
        <w:t>соответствующий</w:t>
      </w:r>
      <w:r w:rsidR="00EB55E4" w:rsidRPr="00EB55E4">
        <w:rPr>
          <w:iCs/>
          <w:sz w:val="28"/>
        </w:rPr>
        <w:t xml:space="preserve"> </w:t>
      </w:r>
      <w:r w:rsidR="00EB55E4">
        <w:rPr>
          <w:iCs/>
          <w:sz w:val="28"/>
        </w:rPr>
        <w:t xml:space="preserve">сущности </w:t>
      </w:r>
      <w:r>
        <w:rPr>
          <w:iCs/>
          <w:sz w:val="28"/>
        </w:rPr>
        <w:t>искусственного спутника</w:t>
      </w:r>
      <w:r w:rsidR="00EB55E4">
        <w:rPr>
          <w:iCs/>
          <w:sz w:val="28"/>
        </w:rPr>
        <w:t>, с атрибут</w:t>
      </w:r>
      <w:r>
        <w:rPr>
          <w:iCs/>
          <w:sz w:val="28"/>
        </w:rPr>
        <w:t xml:space="preserve">ами </w:t>
      </w:r>
      <w:r>
        <w:rPr>
          <w:iCs/>
          <w:sz w:val="28"/>
          <w:lang w:val="en-GB"/>
        </w:rPr>
        <w:t>Type</w:t>
      </w:r>
      <w:r w:rsidRPr="00223F1C">
        <w:rPr>
          <w:iCs/>
          <w:sz w:val="28"/>
        </w:rPr>
        <w:t xml:space="preserve"> (</w:t>
      </w:r>
      <w:r>
        <w:rPr>
          <w:iCs/>
          <w:sz w:val="28"/>
        </w:rPr>
        <w:t xml:space="preserve">тип спутника: метеорологический, </w:t>
      </w:r>
      <w:r>
        <w:rPr>
          <w:iCs/>
          <w:sz w:val="28"/>
        </w:rPr>
        <w:lastRenderedPageBreak/>
        <w:t xml:space="preserve">навигационный, телекоммуникационный и т. д.) и </w:t>
      </w:r>
      <w:r>
        <w:rPr>
          <w:iCs/>
          <w:sz w:val="28"/>
          <w:lang w:val="en-GB"/>
        </w:rPr>
        <w:t>HeightAboveSurface</w:t>
      </w:r>
      <w:r w:rsidRPr="00223F1C">
        <w:rPr>
          <w:iCs/>
          <w:sz w:val="28"/>
        </w:rPr>
        <w:t xml:space="preserve"> (</w:t>
      </w:r>
      <w:r>
        <w:rPr>
          <w:iCs/>
          <w:sz w:val="28"/>
        </w:rPr>
        <w:t>высота спутника над поверхностью планеты).</w:t>
      </w:r>
    </w:p>
    <w:p w14:paraId="17637DF6" w14:textId="330B2A3D" w:rsidR="004932C2" w:rsidRDefault="004932C2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 xml:space="preserve">Между </w:t>
      </w:r>
      <w:r w:rsidR="00223F1C">
        <w:rPr>
          <w:iCs/>
          <w:sz w:val="28"/>
        </w:rPr>
        <w:t>перечисленными</w:t>
      </w:r>
      <w:r>
        <w:rPr>
          <w:iCs/>
          <w:sz w:val="28"/>
        </w:rPr>
        <w:t xml:space="preserve"> сущностями были построены связи, отвечающие ранее сформулированным требованиям.</w:t>
      </w:r>
    </w:p>
    <w:p w14:paraId="1287AAFC" w14:textId="29D3C1D7" w:rsidR="004932C2" w:rsidRPr="004A099C" w:rsidRDefault="00F06B2A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GALAXY</w:t>
      </w:r>
      <w:r w:rsidRPr="00F06B2A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F06B2A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TAR</w:t>
      </w:r>
      <w:r w:rsidR="009942C4" w:rsidRPr="009942C4">
        <w:rPr>
          <w:iCs/>
          <w:sz w:val="28"/>
        </w:rPr>
        <w:t xml:space="preserve">: </w:t>
      </w:r>
      <w:r>
        <w:rPr>
          <w:iCs/>
          <w:sz w:val="28"/>
        </w:rPr>
        <w:t xml:space="preserve">Между </w:t>
      </w:r>
      <w:r w:rsidR="004A099C">
        <w:rPr>
          <w:iCs/>
          <w:sz w:val="28"/>
        </w:rPr>
        <w:t xml:space="preserve">сущностью </w:t>
      </w:r>
      <w:r>
        <w:rPr>
          <w:iCs/>
          <w:sz w:val="28"/>
        </w:rPr>
        <w:t>галактик</w:t>
      </w:r>
      <w:r w:rsidR="004A099C">
        <w:rPr>
          <w:iCs/>
          <w:sz w:val="28"/>
        </w:rPr>
        <w:t>и</w:t>
      </w:r>
      <w:r>
        <w:rPr>
          <w:iCs/>
          <w:sz w:val="28"/>
        </w:rPr>
        <w:t xml:space="preserve"> и звезд</w:t>
      </w:r>
      <w:r w:rsidR="004A099C">
        <w:rPr>
          <w:iCs/>
          <w:sz w:val="28"/>
        </w:rPr>
        <w:t>ы</w:t>
      </w:r>
      <w:r>
        <w:rPr>
          <w:iCs/>
          <w:sz w:val="28"/>
        </w:rPr>
        <w:t xml:space="preserve"> построена связь типа </w:t>
      </w:r>
      <w:r w:rsidR="004922D6">
        <w:rPr>
          <w:iCs/>
          <w:sz w:val="28"/>
        </w:rPr>
        <w:t>«</w:t>
      </w:r>
      <w:r>
        <w:rPr>
          <w:iCs/>
          <w:sz w:val="28"/>
        </w:rPr>
        <w:t>один-ко-многим</w:t>
      </w:r>
      <w:r w:rsidR="004922D6">
        <w:rPr>
          <w:iCs/>
          <w:sz w:val="28"/>
        </w:rPr>
        <w:t>»</w:t>
      </w:r>
      <w:r w:rsidRPr="00F06B2A">
        <w:rPr>
          <w:iCs/>
          <w:sz w:val="28"/>
        </w:rPr>
        <w:t xml:space="preserve">, </w:t>
      </w:r>
      <w:r>
        <w:rPr>
          <w:iCs/>
          <w:sz w:val="28"/>
        </w:rPr>
        <w:t xml:space="preserve">поскольку в одной галактике может содержаться большое количество звёзд, а сами звёзды не могут принадлежать </w:t>
      </w:r>
      <w:r w:rsidR="00342949">
        <w:rPr>
          <w:iCs/>
          <w:sz w:val="28"/>
        </w:rPr>
        <w:t>нескольким</w:t>
      </w:r>
      <w:r>
        <w:rPr>
          <w:iCs/>
          <w:sz w:val="28"/>
        </w:rPr>
        <w:t xml:space="preserve"> галактикам сразу. Минимальное кардинальное число для обеих сущностей в контексте этой связи равно нулю, </w:t>
      </w:r>
      <w:r w:rsidR="004A099C">
        <w:rPr>
          <w:iCs/>
          <w:sz w:val="28"/>
        </w:rPr>
        <w:t>поскольку существуют галактики без звёзд, а также обнаружены межгалактические звёзды.</w:t>
      </w:r>
    </w:p>
    <w:p w14:paraId="0B558497" w14:textId="2E198D14" w:rsidR="00210D34" w:rsidRPr="004A099C" w:rsidRDefault="004A099C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STAR</w:t>
      </w:r>
      <w:r w:rsidR="009942C4" w:rsidRPr="004A099C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PLANET</w:t>
      </w:r>
      <w:r w:rsidR="009942C4" w:rsidRPr="004A099C">
        <w:rPr>
          <w:iCs/>
          <w:sz w:val="28"/>
        </w:rPr>
        <w:t xml:space="preserve">: </w:t>
      </w:r>
      <w:r>
        <w:rPr>
          <w:iCs/>
          <w:sz w:val="28"/>
        </w:rPr>
        <w:t>Связь</w:t>
      </w:r>
      <w:r w:rsidRPr="004A099C">
        <w:rPr>
          <w:iCs/>
          <w:sz w:val="28"/>
        </w:rPr>
        <w:t xml:space="preserve"> </w:t>
      </w:r>
      <w:r>
        <w:rPr>
          <w:iCs/>
          <w:sz w:val="28"/>
        </w:rPr>
        <w:t>типа</w:t>
      </w:r>
      <w:r w:rsidRPr="004A099C">
        <w:rPr>
          <w:iCs/>
          <w:sz w:val="28"/>
        </w:rPr>
        <w:t xml:space="preserve"> </w:t>
      </w:r>
      <w:r w:rsidR="004922D6">
        <w:rPr>
          <w:iCs/>
          <w:sz w:val="28"/>
        </w:rPr>
        <w:t>«</w:t>
      </w:r>
      <w:r>
        <w:rPr>
          <w:iCs/>
          <w:sz w:val="28"/>
        </w:rPr>
        <w:t>мног</w:t>
      </w:r>
      <w:r w:rsidR="00276CA7">
        <w:rPr>
          <w:iCs/>
          <w:sz w:val="28"/>
        </w:rPr>
        <w:t>ие</w:t>
      </w:r>
      <w:r>
        <w:rPr>
          <w:iCs/>
          <w:sz w:val="28"/>
        </w:rPr>
        <w:t>-ко-многим</w:t>
      </w:r>
      <w:r w:rsidR="004922D6">
        <w:rPr>
          <w:iCs/>
          <w:sz w:val="28"/>
        </w:rPr>
        <w:t>»</w:t>
      </w:r>
      <w:r w:rsidRPr="004A099C">
        <w:rPr>
          <w:iCs/>
          <w:sz w:val="28"/>
        </w:rPr>
        <w:t xml:space="preserve"> </w:t>
      </w:r>
      <w:r>
        <w:rPr>
          <w:iCs/>
          <w:sz w:val="28"/>
        </w:rPr>
        <w:t xml:space="preserve">построена между сущностью звезды и планеты. Такой тип обоснован тем фактом, что звезда может иметь несколько планет, обращающихся по орбите вокруг неё. В то же время планеты могут обращаться вокруг нескольких звёзд сразу. В обоих случаях минимальные кардинальные числа равны нулю, </w:t>
      </w:r>
      <w:r w:rsidR="00476CCE">
        <w:rPr>
          <w:iCs/>
          <w:sz w:val="28"/>
        </w:rPr>
        <w:t>так как звезда может не иметь планет, а планета может находиться вне звёздной системы.</w:t>
      </w:r>
    </w:p>
    <w:p w14:paraId="39AC92D3" w14:textId="102A4BDA" w:rsidR="009942C4" w:rsidRPr="00476CCE" w:rsidRDefault="004A099C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NET</w:t>
      </w:r>
      <w:r w:rsidR="009942C4" w:rsidRPr="009942C4">
        <w:rPr>
          <w:iCs/>
          <w:sz w:val="28"/>
        </w:rPr>
        <w:t xml:space="preserve"> </w:t>
      </w:r>
      <w:r w:rsidR="009942C4">
        <w:rPr>
          <w:iCs/>
          <w:sz w:val="28"/>
        </w:rPr>
        <w:t>–</w:t>
      </w:r>
      <w:r w:rsidR="009942C4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SATELLITE</w:t>
      </w:r>
      <w:r w:rsidR="009942C4" w:rsidRPr="009942C4">
        <w:rPr>
          <w:iCs/>
          <w:sz w:val="28"/>
        </w:rPr>
        <w:t xml:space="preserve">: </w:t>
      </w:r>
      <w:r w:rsidR="00476CCE">
        <w:rPr>
          <w:iCs/>
          <w:sz w:val="28"/>
        </w:rPr>
        <w:t xml:space="preserve">Между сущностями планеты и спутника возникает связь типа </w:t>
      </w:r>
      <w:r w:rsidR="004922D6">
        <w:rPr>
          <w:iCs/>
          <w:sz w:val="28"/>
        </w:rPr>
        <w:t>«</w:t>
      </w:r>
      <w:r w:rsidR="00476CCE">
        <w:rPr>
          <w:iCs/>
          <w:sz w:val="28"/>
        </w:rPr>
        <w:t>один-ко-многим</w:t>
      </w:r>
      <w:r w:rsidR="004922D6">
        <w:rPr>
          <w:iCs/>
          <w:sz w:val="28"/>
        </w:rPr>
        <w:t>»</w:t>
      </w:r>
      <w:r w:rsidR="00476CCE">
        <w:rPr>
          <w:iCs/>
          <w:sz w:val="28"/>
        </w:rPr>
        <w:t>, поскольку у одной планеты может быть несколько спутников. В то же время не обнаружено ни одного спутника, который вращался бы сразу вокруг нескольких планет. Минимальное кардинальное число для спутника в привязке к этой связи равно нулю, потому что планета может не иметь спутника, а для планеты оно равно единице, так как спутник по определению обязан быть на орбите вокруг планеты.</w:t>
      </w:r>
    </w:p>
    <w:p w14:paraId="2A3B90B7" w14:textId="37DA5518" w:rsidR="00613369" w:rsidRDefault="00F06B2A" w:rsidP="00471D1A">
      <w:pPr>
        <w:pStyle w:val="a3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 xml:space="preserve">Итоговая </w:t>
      </w:r>
      <w:r w:rsidR="00613369">
        <w:rPr>
          <w:iCs/>
          <w:sz w:val="28"/>
        </w:rPr>
        <w:t xml:space="preserve">модель </w:t>
      </w:r>
      <w:r w:rsidR="004922D6">
        <w:rPr>
          <w:iCs/>
          <w:sz w:val="28"/>
        </w:rPr>
        <w:t>«</w:t>
      </w:r>
      <w:r>
        <w:rPr>
          <w:iCs/>
          <w:sz w:val="28"/>
        </w:rPr>
        <w:t>сущность-связь</w:t>
      </w:r>
      <w:r w:rsidR="004922D6">
        <w:rPr>
          <w:iCs/>
          <w:sz w:val="28"/>
        </w:rPr>
        <w:t xml:space="preserve">» </w:t>
      </w:r>
      <w:r w:rsidR="00613369">
        <w:rPr>
          <w:iCs/>
          <w:sz w:val="28"/>
        </w:rPr>
        <w:t xml:space="preserve">для </w:t>
      </w:r>
      <w:r>
        <w:rPr>
          <w:iCs/>
          <w:sz w:val="28"/>
        </w:rPr>
        <w:t xml:space="preserve">астрономического каталога представлена </w:t>
      </w:r>
      <w:r w:rsidR="00613369">
        <w:rPr>
          <w:iCs/>
          <w:sz w:val="28"/>
        </w:rPr>
        <w:t xml:space="preserve">на </w:t>
      </w:r>
      <w:r>
        <w:rPr>
          <w:iCs/>
          <w:sz w:val="28"/>
        </w:rPr>
        <w:t>р</w:t>
      </w:r>
      <w:r w:rsidR="00613369">
        <w:rPr>
          <w:iCs/>
          <w:sz w:val="28"/>
        </w:rPr>
        <w:t>ис</w:t>
      </w:r>
      <w:r>
        <w:rPr>
          <w:iCs/>
          <w:sz w:val="28"/>
        </w:rPr>
        <w:t>унке</w:t>
      </w:r>
      <w:r w:rsidR="00613369">
        <w:rPr>
          <w:iCs/>
          <w:sz w:val="28"/>
        </w:rPr>
        <w:t xml:space="preserve"> 1.</w:t>
      </w:r>
    </w:p>
    <w:p w14:paraId="73C4BE94" w14:textId="77777777" w:rsidR="00F06B2A" w:rsidRDefault="00F06B2A" w:rsidP="00471D1A">
      <w:pPr>
        <w:pStyle w:val="a3"/>
        <w:spacing w:before="240" w:after="240" w:line="360" w:lineRule="auto"/>
        <w:ind w:left="0" w:firstLine="0"/>
        <w:jc w:val="center"/>
        <w:rPr>
          <w:iCs/>
          <w:noProof/>
          <w:sz w:val="28"/>
        </w:rPr>
      </w:pPr>
    </w:p>
    <w:p w14:paraId="06DFBFA1" w14:textId="038993D0" w:rsidR="00F06B2A" w:rsidRDefault="004305DB" w:rsidP="00F06B2A">
      <w:pPr>
        <w:pStyle w:val="a3"/>
        <w:spacing w:before="240" w:after="240" w:line="360" w:lineRule="auto"/>
        <w:ind w:left="0" w:firstLine="0"/>
        <w:jc w:val="center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56AA6E29" wp14:editId="1EA6E41B">
            <wp:extent cx="5286375" cy="8477250"/>
            <wp:effectExtent l="0" t="0" r="9525" b="0"/>
            <wp:docPr id="200465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E01C" w14:textId="441F7BDE" w:rsidR="00EB1DBE" w:rsidRPr="00EB55E4" w:rsidRDefault="00613369" w:rsidP="00F06B2A">
      <w:pPr>
        <w:pStyle w:val="a3"/>
        <w:spacing w:before="240" w:after="240" w:line="360" w:lineRule="auto"/>
        <w:ind w:left="0" w:firstLine="0"/>
        <w:jc w:val="center"/>
      </w:pPr>
      <w:r>
        <w:rPr>
          <w:iCs/>
          <w:sz w:val="28"/>
        </w:rPr>
        <w:t>Рис</w:t>
      </w:r>
      <w:r w:rsidR="00F06B2A">
        <w:rPr>
          <w:iCs/>
          <w:sz w:val="28"/>
        </w:rPr>
        <w:t>унок</w:t>
      </w:r>
      <w:r>
        <w:rPr>
          <w:iCs/>
          <w:sz w:val="28"/>
        </w:rPr>
        <w:t xml:space="preserve"> 1</w:t>
      </w:r>
      <w:r w:rsidR="00F06B2A">
        <w:rPr>
          <w:iCs/>
          <w:sz w:val="28"/>
        </w:rPr>
        <w:t xml:space="preserve"> –</w:t>
      </w:r>
      <w:r>
        <w:rPr>
          <w:iCs/>
          <w:sz w:val="28"/>
        </w:rPr>
        <w:t xml:space="preserve"> Модель «сущность-связь»</w:t>
      </w: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4F2A6" w14:textId="77777777" w:rsidR="00966F9E" w:rsidRDefault="00966F9E" w:rsidP="00045820">
      <w:r>
        <w:separator/>
      </w:r>
    </w:p>
  </w:endnote>
  <w:endnote w:type="continuationSeparator" w:id="0">
    <w:p w14:paraId="3F38EF3B" w14:textId="77777777" w:rsidR="00966F9E" w:rsidRDefault="00966F9E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786224"/>
      <w:docPartObj>
        <w:docPartGallery w:val="Page Numbers (Bottom of Page)"/>
        <w:docPartUnique/>
      </w:docPartObj>
    </w:sdtPr>
    <w:sdtContent>
      <w:p w14:paraId="0B79C05F" w14:textId="17A25C09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84539" w14:textId="77777777" w:rsidR="00966F9E" w:rsidRDefault="00966F9E" w:rsidP="00045820">
      <w:r>
        <w:separator/>
      </w:r>
    </w:p>
  </w:footnote>
  <w:footnote w:type="continuationSeparator" w:id="0">
    <w:p w14:paraId="13F91ABA" w14:textId="77777777" w:rsidR="00966F9E" w:rsidRDefault="00966F9E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2448964">
    <w:abstractNumId w:val="0"/>
  </w:num>
  <w:num w:numId="2" w16cid:durableId="365255900">
    <w:abstractNumId w:val="1"/>
  </w:num>
  <w:num w:numId="3" w16cid:durableId="191656222">
    <w:abstractNumId w:val="3"/>
  </w:num>
  <w:num w:numId="4" w16cid:durableId="1072581088">
    <w:abstractNumId w:val="4"/>
  </w:num>
  <w:num w:numId="5" w16cid:durableId="164535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15C0A"/>
    <w:rsid w:val="00045820"/>
    <w:rsid w:val="00084F60"/>
    <w:rsid w:val="000904D7"/>
    <w:rsid w:val="000E76D6"/>
    <w:rsid w:val="000F5FFF"/>
    <w:rsid w:val="00154A78"/>
    <w:rsid w:val="001E2C27"/>
    <w:rsid w:val="00210D34"/>
    <w:rsid w:val="002219B4"/>
    <w:rsid w:val="00223F1C"/>
    <w:rsid w:val="0025079F"/>
    <w:rsid w:val="002754AF"/>
    <w:rsid w:val="00276CA7"/>
    <w:rsid w:val="00342949"/>
    <w:rsid w:val="003D018E"/>
    <w:rsid w:val="003E5512"/>
    <w:rsid w:val="003F37B5"/>
    <w:rsid w:val="00426950"/>
    <w:rsid w:val="004305DB"/>
    <w:rsid w:val="00471D1A"/>
    <w:rsid w:val="00476CCE"/>
    <w:rsid w:val="004922D6"/>
    <w:rsid w:val="004932C2"/>
    <w:rsid w:val="004A099C"/>
    <w:rsid w:val="00536F20"/>
    <w:rsid w:val="00560197"/>
    <w:rsid w:val="00562DB7"/>
    <w:rsid w:val="0057758B"/>
    <w:rsid w:val="00603B42"/>
    <w:rsid w:val="00612CF0"/>
    <w:rsid w:val="00613369"/>
    <w:rsid w:val="00653A3B"/>
    <w:rsid w:val="006577BA"/>
    <w:rsid w:val="006A47CE"/>
    <w:rsid w:val="006B39C5"/>
    <w:rsid w:val="00702438"/>
    <w:rsid w:val="007C25EF"/>
    <w:rsid w:val="007E7ADC"/>
    <w:rsid w:val="00817910"/>
    <w:rsid w:val="00930FF1"/>
    <w:rsid w:val="00966F9E"/>
    <w:rsid w:val="009942C4"/>
    <w:rsid w:val="00AA49D9"/>
    <w:rsid w:val="00AD1626"/>
    <w:rsid w:val="00B46A72"/>
    <w:rsid w:val="00B67A3D"/>
    <w:rsid w:val="00BA6175"/>
    <w:rsid w:val="00BB6FF8"/>
    <w:rsid w:val="00C05309"/>
    <w:rsid w:val="00C60AF8"/>
    <w:rsid w:val="00D31202"/>
    <w:rsid w:val="00DF2EE9"/>
    <w:rsid w:val="00E5099F"/>
    <w:rsid w:val="00E623EC"/>
    <w:rsid w:val="00EB1DBE"/>
    <w:rsid w:val="00EB55E4"/>
    <w:rsid w:val="00F06B2A"/>
    <w:rsid w:val="00F25450"/>
    <w:rsid w:val="00F749BA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01D0A7BA-41B7-4B1C-A0EB-8F4FE20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к шг</cp:lastModifiedBy>
  <cp:revision>10</cp:revision>
  <dcterms:created xsi:type="dcterms:W3CDTF">2021-09-20T14:44:00Z</dcterms:created>
  <dcterms:modified xsi:type="dcterms:W3CDTF">2024-10-01T14:07:00Z</dcterms:modified>
</cp:coreProperties>
</file>